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C8" w:rsidRDefault="008461FC" w:rsidP="008461FC">
      <w:pPr>
        <w:jc w:val="center"/>
        <w:rPr>
          <w:rFonts w:ascii="Century Gothic" w:hAnsi="Century Gothic" w:cs="Ayuthaya"/>
          <w:sz w:val="32"/>
          <w:szCs w:val="32"/>
        </w:rPr>
      </w:pPr>
      <w:bookmarkStart w:id="0" w:name="_GoBack"/>
      <w:bookmarkEnd w:id="0"/>
      <w:r w:rsidRPr="0068183D">
        <w:rPr>
          <w:rFonts w:ascii="Century Gothic" w:hAnsi="Century Gothic" w:cs="Ayuthaya"/>
          <w:sz w:val="32"/>
          <w:szCs w:val="32"/>
        </w:rPr>
        <w:t>Elemental Health</w:t>
      </w:r>
      <w:r w:rsidR="0067371A">
        <w:rPr>
          <w:rFonts w:ascii="Century Gothic" w:hAnsi="Century Gothic" w:cs="Ayuthaya"/>
          <w:sz w:val="32"/>
          <w:szCs w:val="32"/>
        </w:rPr>
        <w:t xml:space="preserve"> LLC</w:t>
      </w:r>
      <w:r w:rsidRPr="0068183D">
        <w:rPr>
          <w:rFonts w:ascii="Century Gothic" w:hAnsi="Century Gothic" w:cs="Ayuthaya"/>
          <w:sz w:val="32"/>
          <w:szCs w:val="32"/>
        </w:rPr>
        <w:t xml:space="preserve"> </w:t>
      </w:r>
    </w:p>
    <w:p w:rsidR="0067371A" w:rsidRPr="0067371A" w:rsidRDefault="0067371A" w:rsidP="008461FC">
      <w:pPr>
        <w:jc w:val="center"/>
        <w:rPr>
          <w:rFonts w:ascii="Century Gothic" w:hAnsi="Century Gothic" w:cs="Ayuthaya"/>
        </w:rPr>
      </w:pPr>
      <w:r w:rsidRPr="0067371A">
        <w:rPr>
          <w:rFonts w:ascii="Century Gothic" w:hAnsi="Century Gothic" w:cs="Ayuthaya"/>
        </w:rPr>
        <w:t>Massage Therapy and Bodywork Medical History Form</w:t>
      </w:r>
    </w:p>
    <w:p w:rsidR="008461FC" w:rsidRDefault="008461FC" w:rsidP="008461FC">
      <w:pPr>
        <w:rPr>
          <w:rFonts w:ascii="Century Gothic" w:hAnsi="Century Gothic" w:cs="Ayuthaya"/>
          <w:sz w:val="40"/>
          <w:szCs w:val="40"/>
        </w:rPr>
      </w:pPr>
    </w:p>
    <w:p w:rsidR="008461FC" w:rsidRPr="00172D7E" w:rsidRDefault="008461FC" w:rsidP="00172D7E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Name ______________________________________________</w:t>
      </w:r>
    </w:p>
    <w:p w:rsidR="00172D7E" w:rsidRDefault="00172D7E" w:rsidP="00172D7E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172D7E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Address ____________________________________________</w:t>
      </w:r>
    </w:p>
    <w:p w:rsidR="00172D7E" w:rsidRDefault="00172D7E" w:rsidP="00172D7E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172D7E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City _____________________________</w:t>
      </w:r>
      <w:proofErr w:type="gramStart"/>
      <w:r w:rsidRPr="00172D7E">
        <w:rPr>
          <w:rFonts w:ascii="Century Gothic" w:hAnsi="Century Gothic" w:cs="Ayuthaya"/>
          <w:sz w:val="22"/>
          <w:szCs w:val="22"/>
        </w:rPr>
        <w:t>_</w:t>
      </w:r>
      <w:r w:rsidR="00172D7E">
        <w:rPr>
          <w:rFonts w:ascii="Century Gothic" w:hAnsi="Century Gothic" w:cs="Ayuthaya"/>
          <w:sz w:val="22"/>
          <w:szCs w:val="22"/>
        </w:rPr>
        <w:t xml:space="preserve">  </w:t>
      </w:r>
      <w:r w:rsidRPr="00172D7E">
        <w:rPr>
          <w:rFonts w:ascii="Century Gothic" w:hAnsi="Century Gothic" w:cs="Ayuthaya"/>
          <w:sz w:val="22"/>
          <w:szCs w:val="22"/>
        </w:rPr>
        <w:t>Zip</w:t>
      </w:r>
      <w:proofErr w:type="gramEnd"/>
      <w:r w:rsidRPr="00172D7E">
        <w:rPr>
          <w:rFonts w:ascii="Century Gothic" w:hAnsi="Century Gothic" w:cs="Ayuthaya"/>
          <w:sz w:val="22"/>
          <w:szCs w:val="22"/>
        </w:rPr>
        <w:t xml:space="preserve"> Code _________________________</w:t>
      </w:r>
    </w:p>
    <w:p w:rsidR="008461FC" w:rsidRPr="00172D7E" w:rsidRDefault="008461FC" w:rsidP="00172D7E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172D7E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Phone ________</w:t>
      </w:r>
      <w:r w:rsidR="00172D7E">
        <w:rPr>
          <w:rFonts w:ascii="Century Gothic" w:hAnsi="Century Gothic" w:cs="Ayuthaya"/>
          <w:sz w:val="22"/>
          <w:szCs w:val="22"/>
        </w:rPr>
        <w:t xml:space="preserve">______________________ </w:t>
      </w:r>
      <w:r w:rsidRPr="00172D7E">
        <w:rPr>
          <w:rFonts w:ascii="Century Gothic" w:hAnsi="Century Gothic" w:cs="Ayuthaya"/>
          <w:sz w:val="22"/>
          <w:szCs w:val="22"/>
        </w:rPr>
        <w:t>Email __________________________________________</w:t>
      </w:r>
    </w:p>
    <w:p w:rsidR="008461FC" w:rsidRPr="00172D7E" w:rsidRDefault="008461FC" w:rsidP="00172D7E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What brings you to massage therapy at this time?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What do you hope to accomplish through massage therapy?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Have you had a professional massage before?</w:t>
      </w: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How frequently?</w:t>
      </w: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What did you like about your prior experiences?</w:t>
      </w: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What did you dislike about your prior experiences?</w:t>
      </w: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</w:p>
    <w:p w:rsidR="005F2729" w:rsidRDefault="005F2729" w:rsidP="008461FC">
      <w:pPr>
        <w:rPr>
          <w:rFonts w:ascii="Century Gothic" w:hAnsi="Century Gothic" w:cs="Ayuthaya"/>
          <w:sz w:val="28"/>
          <w:szCs w:val="28"/>
        </w:rPr>
      </w:pPr>
    </w:p>
    <w:p w:rsidR="005F2729" w:rsidRDefault="005F2729" w:rsidP="008461FC">
      <w:pPr>
        <w:rPr>
          <w:rFonts w:ascii="Century Gothic" w:hAnsi="Century Gothic" w:cs="Ayuthaya"/>
          <w:sz w:val="28"/>
          <w:szCs w:val="28"/>
        </w:rPr>
      </w:pPr>
    </w:p>
    <w:p w:rsidR="008461FC" w:rsidRDefault="008461FC" w:rsidP="008461FC">
      <w:pPr>
        <w:rPr>
          <w:rFonts w:ascii="Century Gothic" w:hAnsi="Century Gothic" w:cs="Ayuthaya"/>
          <w:sz w:val="28"/>
          <w:szCs w:val="28"/>
        </w:r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 xml:space="preserve">Please circle any of the following that </w:t>
      </w:r>
      <w:proofErr w:type="gramStart"/>
      <w:r w:rsidRPr="00172D7E">
        <w:rPr>
          <w:rFonts w:ascii="Century Gothic" w:hAnsi="Century Gothic" w:cs="Ayuthaya"/>
          <w:sz w:val="22"/>
          <w:szCs w:val="22"/>
        </w:rPr>
        <w:t>apply :</w:t>
      </w:r>
      <w:proofErr w:type="gramEnd"/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b/>
          <w:sz w:val="22"/>
          <w:szCs w:val="22"/>
        </w:rPr>
        <w:t xml:space="preserve">Musculoskeletal:  </w:t>
      </w:r>
      <w:r w:rsidRPr="00172D7E">
        <w:rPr>
          <w:rFonts w:ascii="Century Gothic" w:hAnsi="Century Gothic" w:cs="Ayuthaya"/>
          <w:sz w:val="22"/>
          <w:szCs w:val="22"/>
        </w:rPr>
        <w:t xml:space="preserve"> 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  <w:sectPr w:rsidR="008461FC" w:rsidRPr="00172D7E" w:rsidSect="0068183D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lastRenderedPageBreak/>
        <w:t>Bone or joint disease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Tendonitis/bursiti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Jaw pain/</w:t>
      </w:r>
      <w:proofErr w:type="spellStart"/>
      <w:r w:rsidRPr="00172D7E">
        <w:rPr>
          <w:rFonts w:ascii="Century Gothic" w:hAnsi="Century Gothic" w:cs="Ayuthaya"/>
          <w:sz w:val="22"/>
          <w:szCs w:val="22"/>
        </w:rPr>
        <w:t>tmj</w:t>
      </w:r>
      <w:proofErr w:type="spellEnd"/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Spinal problem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lastRenderedPageBreak/>
        <w:t>Migraine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proofErr w:type="gramStart"/>
      <w:r w:rsidRPr="00172D7E">
        <w:rPr>
          <w:rFonts w:ascii="Century Gothic" w:hAnsi="Century Gothic" w:cs="Ayuthaya"/>
          <w:sz w:val="22"/>
          <w:szCs w:val="22"/>
        </w:rPr>
        <w:t>headaches</w:t>
      </w:r>
      <w:proofErr w:type="gramEnd"/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  <w:sectPr w:rsidR="008461FC" w:rsidRPr="00172D7E" w:rsidSect="008461FC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b/>
          <w:sz w:val="22"/>
          <w:szCs w:val="22"/>
        </w:rPr>
      </w:pPr>
      <w:r w:rsidRPr="00172D7E">
        <w:rPr>
          <w:rFonts w:ascii="Century Gothic" w:hAnsi="Century Gothic" w:cs="Ayuthaya"/>
          <w:b/>
          <w:sz w:val="22"/>
          <w:szCs w:val="22"/>
        </w:rPr>
        <w:t>Circulatory Concern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  <w:sectPr w:rsidR="008461FC" w:rsidRPr="00172D7E" w:rsidSect="008461F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lastRenderedPageBreak/>
        <w:t>Heart condition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Varicose Vein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lastRenderedPageBreak/>
        <w:t>History of blood clot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Blood pressure low/high</w:t>
      </w:r>
    </w:p>
    <w:p w:rsidR="008461FC" w:rsidRPr="00172D7E" w:rsidRDefault="008461FC" w:rsidP="008461FC">
      <w:pPr>
        <w:rPr>
          <w:rFonts w:ascii="Century Gothic" w:hAnsi="Century Gothic" w:cs="Ayuthaya"/>
          <w:b/>
          <w:sz w:val="22"/>
          <w:szCs w:val="22"/>
        </w:rPr>
        <w:sectPr w:rsidR="008461FC" w:rsidRPr="00172D7E" w:rsidSect="008461FC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461FC" w:rsidRPr="00172D7E" w:rsidRDefault="008461FC" w:rsidP="008461FC">
      <w:pPr>
        <w:rPr>
          <w:rFonts w:ascii="Century Gothic" w:hAnsi="Century Gothic" w:cs="Ayuthaya"/>
          <w:b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b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b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b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b/>
          <w:sz w:val="22"/>
          <w:szCs w:val="22"/>
        </w:rPr>
      </w:pPr>
      <w:r w:rsidRPr="00172D7E">
        <w:rPr>
          <w:rFonts w:ascii="Century Gothic" w:hAnsi="Century Gothic" w:cs="Ayuthaya"/>
          <w:b/>
          <w:sz w:val="22"/>
          <w:szCs w:val="22"/>
        </w:rPr>
        <w:t>Respiratory Condition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  <w:sectPr w:rsidR="008461FC" w:rsidRPr="00172D7E" w:rsidSect="008461FC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Breathing difficulty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Sinus Problem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Sleep apnea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b/>
          <w:sz w:val="22"/>
          <w:szCs w:val="22"/>
        </w:rPr>
        <w:sectPr w:rsidR="008461FC" w:rsidRPr="00172D7E" w:rsidSect="008461FC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461FC" w:rsidRPr="00172D7E" w:rsidRDefault="008461FC" w:rsidP="008461FC">
      <w:pPr>
        <w:rPr>
          <w:rFonts w:ascii="Century Gothic" w:hAnsi="Century Gothic" w:cs="Ayuthaya"/>
          <w:b/>
          <w:sz w:val="22"/>
          <w:szCs w:val="22"/>
        </w:rPr>
      </w:pPr>
    </w:p>
    <w:p w:rsidR="008461FC" w:rsidRPr="00172D7E" w:rsidRDefault="004A3BEA" w:rsidP="008461FC">
      <w:pPr>
        <w:rPr>
          <w:rFonts w:ascii="Century Gothic" w:hAnsi="Century Gothic" w:cs="Ayuthaya"/>
          <w:b/>
          <w:sz w:val="22"/>
          <w:szCs w:val="22"/>
        </w:rPr>
      </w:pPr>
      <w:r w:rsidRPr="00172D7E">
        <w:rPr>
          <w:rFonts w:ascii="Century Gothic" w:hAnsi="Century Gothic" w:cs="Ayuthaya"/>
          <w:b/>
          <w:sz w:val="22"/>
          <w:szCs w:val="22"/>
        </w:rPr>
        <w:t>Nervous System</w:t>
      </w:r>
    </w:p>
    <w:p w:rsidR="008461FC" w:rsidRPr="00172D7E" w:rsidRDefault="008461FC" w:rsidP="008461FC">
      <w:pPr>
        <w:rPr>
          <w:rFonts w:ascii="Century Gothic" w:hAnsi="Century Gothic" w:cs="Ayuthaya"/>
          <w:b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b/>
          <w:sz w:val="22"/>
          <w:szCs w:val="22"/>
        </w:rPr>
      </w:pP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  <w:sectPr w:rsidR="004A3BEA" w:rsidRPr="00172D7E" w:rsidSect="008461FC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Shingle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Numbness/Tingling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Pinched Nerve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Chronic pain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MS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Parkinson’s Disease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  <w:sectPr w:rsidR="004A3BEA" w:rsidRPr="00172D7E" w:rsidSect="004A3BEA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</w:p>
    <w:p w:rsidR="004A3BEA" w:rsidRPr="00172D7E" w:rsidRDefault="004A3BEA" w:rsidP="008461FC">
      <w:pPr>
        <w:rPr>
          <w:rFonts w:ascii="Century Gothic" w:hAnsi="Century Gothic" w:cs="Ayuthaya"/>
          <w:b/>
          <w:sz w:val="22"/>
          <w:szCs w:val="22"/>
        </w:rPr>
      </w:pPr>
      <w:r w:rsidRPr="00172D7E">
        <w:rPr>
          <w:rFonts w:ascii="Century Gothic" w:hAnsi="Century Gothic" w:cs="Ayuthaya"/>
          <w:b/>
          <w:sz w:val="22"/>
          <w:szCs w:val="22"/>
        </w:rPr>
        <w:t>Skin</w:t>
      </w: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</w:p>
    <w:p w:rsidR="004A3BEA" w:rsidRPr="00172D7E" w:rsidRDefault="004A3BEA" w:rsidP="008461FC">
      <w:pPr>
        <w:rPr>
          <w:rFonts w:ascii="Century Gothic" w:hAnsi="Century Gothic" w:cs="Ayuthaya"/>
          <w:b/>
          <w:sz w:val="22"/>
          <w:szCs w:val="22"/>
        </w:rPr>
        <w:sectPr w:rsidR="004A3BEA" w:rsidRPr="00172D7E" w:rsidSect="008461FC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Allergies</w:t>
      </w: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Rashes</w:t>
      </w: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Athlete’s foot</w:t>
      </w: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  <w:sectPr w:rsidR="004A3BEA" w:rsidRPr="00172D7E" w:rsidSect="004A3BEA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172D7E">
        <w:rPr>
          <w:rFonts w:ascii="Century Gothic" w:hAnsi="Century Gothic" w:cs="Ayuthaya"/>
          <w:sz w:val="22"/>
          <w:szCs w:val="22"/>
        </w:rPr>
        <w:t>Cosmetic surgery</w:t>
      </w: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4A3BEA" w:rsidRPr="00172D7E" w:rsidRDefault="004A3BEA" w:rsidP="008461FC">
      <w:pPr>
        <w:rPr>
          <w:rFonts w:ascii="Century Gothic" w:hAnsi="Century Gothic" w:cs="Ayuthaya"/>
          <w:b/>
          <w:sz w:val="22"/>
          <w:szCs w:val="22"/>
        </w:rPr>
      </w:pPr>
      <w:r w:rsidRPr="00172D7E">
        <w:rPr>
          <w:rFonts w:ascii="Century Gothic" w:hAnsi="Century Gothic" w:cs="Ayuthaya"/>
          <w:b/>
          <w:sz w:val="22"/>
          <w:szCs w:val="22"/>
        </w:rPr>
        <w:t>Digestion</w:t>
      </w: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</w:pPr>
    </w:p>
    <w:p w:rsidR="008461FC" w:rsidRPr="00172D7E" w:rsidRDefault="008461FC" w:rsidP="008461FC">
      <w:pPr>
        <w:rPr>
          <w:rFonts w:ascii="Century Gothic" w:hAnsi="Century Gothic" w:cs="Ayuthaya"/>
          <w:sz w:val="22"/>
          <w:szCs w:val="22"/>
        </w:rPr>
        <w:sectPr w:rsidR="008461FC" w:rsidRPr="00172D7E" w:rsidSect="004A3BEA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461FC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Irritable Bowel Syndrome</w:t>
      </w: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  <w:proofErr w:type="spellStart"/>
      <w:r w:rsidRPr="00172D7E">
        <w:rPr>
          <w:rFonts w:ascii="Century Gothic" w:hAnsi="Century Gothic" w:cs="Ayuthaya"/>
          <w:sz w:val="22"/>
          <w:szCs w:val="22"/>
        </w:rPr>
        <w:t>Crohn’s</w:t>
      </w:r>
      <w:proofErr w:type="spellEnd"/>
      <w:r w:rsidRPr="00172D7E">
        <w:rPr>
          <w:rFonts w:ascii="Century Gothic" w:hAnsi="Century Gothic" w:cs="Ayuthaya"/>
          <w:sz w:val="22"/>
          <w:szCs w:val="22"/>
        </w:rPr>
        <w:t xml:space="preserve"> disease</w:t>
      </w: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Bladder/Kidney ailments</w:t>
      </w:r>
    </w:p>
    <w:p w:rsidR="004A3BEA" w:rsidRPr="00172D7E" w:rsidRDefault="004A3BEA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Ulcers</w:t>
      </w:r>
    </w:p>
    <w:p w:rsidR="004A3BEA" w:rsidRPr="00172D7E" w:rsidRDefault="004A3BEA" w:rsidP="008461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eastAsia="ja-JP"/>
        </w:rPr>
        <w:sectPr w:rsidR="004A3BEA" w:rsidRPr="00172D7E" w:rsidSect="004A3BEA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461FC" w:rsidRPr="00172D7E" w:rsidRDefault="008461FC" w:rsidP="008461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eastAsia="ja-JP"/>
        </w:rPr>
      </w:pPr>
    </w:p>
    <w:p w:rsidR="004A3BEA" w:rsidRPr="00172D7E" w:rsidRDefault="004A3BEA" w:rsidP="008461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2"/>
          <w:szCs w:val="22"/>
          <w:lang w:eastAsia="ja-JP"/>
        </w:rPr>
      </w:pPr>
      <w:r w:rsidRPr="00172D7E">
        <w:rPr>
          <w:rFonts w:ascii="Times" w:hAnsi="Times" w:cs="Times"/>
          <w:b/>
          <w:sz w:val="22"/>
          <w:szCs w:val="22"/>
          <w:lang w:eastAsia="ja-JP"/>
        </w:rPr>
        <w:t>Psychological</w:t>
      </w:r>
    </w:p>
    <w:p w:rsidR="004A3BEA" w:rsidRPr="00172D7E" w:rsidRDefault="004A3BEA" w:rsidP="008461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eastAsia="ja-JP"/>
        </w:rPr>
        <w:sectPr w:rsidR="004A3BEA" w:rsidRPr="00172D7E" w:rsidSect="008461F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4A3BEA" w:rsidRPr="00172D7E" w:rsidRDefault="004A3BEA" w:rsidP="004A3BE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eastAsia="ja-JP"/>
        </w:rPr>
      </w:pPr>
      <w:r w:rsidRPr="00172D7E">
        <w:rPr>
          <w:rFonts w:ascii="Times" w:hAnsi="Times" w:cs="Times"/>
          <w:sz w:val="22"/>
          <w:szCs w:val="22"/>
          <w:lang w:eastAsia="ja-JP"/>
        </w:rPr>
        <w:t>Anxiety</w:t>
      </w:r>
    </w:p>
    <w:p w:rsidR="004A3BEA" w:rsidRPr="00172D7E" w:rsidRDefault="004A3BEA" w:rsidP="004A3BE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eastAsia="ja-JP"/>
        </w:rPr>
      </w:pPr>
      <w:r w:rsidRPr="00172D7E">
        <w:rPr>
          <w:rFonts w:ascii="Times" w:hAnsi="Times" w:cs="Times"/>
          <w:sz w:val="22"/>
          <w:szCs w:val="22"/>
          <w:lang w:eastAsia="ja-JP"/>
        </w:rPr>
        <w:t>Stress</w:t>
      </w:r>
    </w:p>
    <w:p w:rsidR="004A3BEA" w:rsidRPr="00172D7E" w:rsidRDefault="004A3BEA" w:rsidP="004A3BE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eastAsia="ja-JP"/>
        </w:rPr>
      </w:pPr>
      <w:r w:rsidRPr="00172D7E">
        <w:rPr>
          <w:rFonts w:ascii="Times" w:hAnsi="Times" w:cs="Times"/>
          <w:sz w:val="22"/>
          <w:szCs w:val="22"/>
          <w:lang w:eastAsia="ja-JP"/>
        </w:rPr>
        <w:t>Depression</w:t>
      </w:r>
    </w:p>
    <w:p w:rsidR="004A3BEA" w:rsidRPr="00172D7E" w:rsidRDefault="004A3BEA" w:rsidP="004A3BE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eastAsia="ja-JP"/>
        </w:rPr>
      </w:pPr>
      <w:r w:rsidRPr="00172D7E">
        <w:rPr>
          <w:rFonts w:ascii="Times" w:hAnsi="Times" w:cs="Times"/>
          <w:sz w:val="22"/>
          <w:szCs w:val="22"/>
          <w:lang w:eastAsia="ja-JP"/>
        </w:rPr>
        <w:t>Mental ‘fogginess’/fatigue</w:t>
      </w:r>
    </w:p>
    <w:p w:rsidR="004A3BEA" w:rsidRPr="00172D7E" w:rsidRDefault="004A3BEA" w:rsidP="004A3BE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eastAsia="ja-JP"/>
        </w:rPr>
      </w:pPr>
      <w:proofErr w:type="gramStart"/>
      <w:r w:rsidRPr="00172D7E">
        <w:rPr>
          <w:rFonts w:ascii="Times" w:hAnsi="Times" w:cs="Times"/>
          <w:sz w:val="22"/>
          <w:szCs w:val="22"/>
          <w:lang w:eastAsia="ja-JP"/>
        </w:rPr>
        <w:t>insomnia</w:t>
      </w:r>
      <w:proofErr w:type="gramEnd"/>
    </w:p>
    <w:p w:rsidR="004A3BEA" w:rsidRPr="00172D7E" w:rsidRDefault="004A3BEA" w:rsidP="008461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2"/>
          <w:szCs w:val="22"/>
          <w:lang w:eastAsia="ja-JP"/>
        </w:rPr>
        <w:sectPr w:rsidR="004A3BEA" w:rsidRPr="00172D7E" w:rsidSect="004A3BEA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A3BEA" w:rsidRPr="00172D7E" w:rsidRDefault="004A3BEA" w:rsidP="008461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2"/>
          <w:szCs w:val="22"/>
          <w:lang w:eastAsia="ja-JP"/>
        </w:rPr>
        <w:sectPr w:rsidR="004A3BEA" w:rsidRPr="00172D7E" w:rsidSect="005F2729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172D7E">
        <w:rPr>
          <w:rFonts w:ascii="Times" w:hAnsi="Times" w:cs="Times"/>
          <w:b/>
          <w:bCs/>
          <w:sz w:val="22"/>
          <w:szCs w:val="22"/>
          <w:lang w:eastAsia="ja-JP"/>
        </w:rPr>
        <w:t>Other</w:t>
      </w:r>
    </w:p>
    <w:p w:rsidR="0068183D" w:rsidRPr="00172D7E" w:rsidRDefault="0068183D" w:rsidP="008461FC">
      <w:pPr>
        <w:rPr>
          <w:rFonts w:ascii="Century Gothic" w:hAnsi="Century Gothic" w:cs="Ayuthaya"/>
          <w:sz w:val="22"/>
          <w:szCs w:val="22"/>
        </w:rPr>
      </w:pPr>
    </w:p>
    <w:p w:rsidR="0068183D" w:rsidRPr="00172D7E" w:rsidRDefault="0068183D" w:rsidP="0068183D">
      <w:pPr>
        <w:jc w:val="center"/>
        <w:rPr>
          <w:rFonts w:ascii="Century Gothic" w:hAnsi="Century Gothic" w:cs="Ayuthaya"/>
          <w:b/>
          <w:sz w:val="22"/>
          <w:szCs w:val="22"/>
        </w:rPr>
      </w:pPr>
      <w:r w:rsidRPr="00172D7E">
        <w:rPr>
          <w:rFonts w:ascii="Century Gothic" w:hAnsi="Century Gothic" w:cs="Ayuthaya"/>
          <w:b/>
          <w:sz w:val="22"/>
          <w:szCs w:val="22"/>
        </w:rPr>
        <w:t>Lifestyle</w:t>
      </w: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 xml:space="preserve">How often do you </w:t>
      </w:r>
      <w:proofErr w:type="gramStart"/>
      <w:r w:rsidRPr="00172D7E">
        <w:rPr>
          <w:rFonts w:ascii="Century Gothic" w:hAnsi="Century Gothic" w:cs="Ayuthaya"/>
          <w:sz w:val="22"/>
          <w:szCs w:val="22"/>
        </w:rPr>
        <w:t>exercise:</w:t>
      </w:r>
      <w:proofErr w:type="gramEnd"/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  <w:proofErr w:type="gramStart"/>
      <w:r w:rsidRPr="00172D7E">
        <w:rPr>
          <w:rFonts w:ascii="Century Gothic" w:hAnsi="Century Gothic" w:cs="Ayuthaya"/>
          <w:sz w:val="22"/>
          <w:szCs w:val="22"/>
        </w:rPr>
        <w:t>Daily</w:t>
      </w:r>
      <w:r w:rsidRPr="00172D7E">
        <w:rPr>
          <w:rFonts w:ascii="Century Gothic" w:hAnsi="Century Gothic" w:cs="Ayuthaya"/>
          <w:sz w:val="22"/>
          <w:szCs w:val="22"/>
        </w:rPr>
        <w:tab/>
      </w:r>
      <w:r w:rsidRPr="00172D7E">
        <w:rPr>
          <w:rFonts w:ascii="Century Gothic" w:hAnsi="Century Gothic" w:cs="Ayuthaya"/>
          <w:sz w:val="22"/>
          <w:szCs w:val="22"/>
        </w:rPr>
        <w:tab/>
      </w:r>
      <w:r w:rsidRPr="00172D7E">
        <w:rPr>
          <w:rFonts w:ascii="Century Gothic" w:hAnsi="Century Gothic" w:cs="Ayuthaya"/>
          <w:sz w:val="22"/>
          <w:szCs w:val="22"/>
        </w:rPr>
        <w:tab/>
        <w:t>4-5 x</w:t>
      </w:r>
      <w:proofErr w:type="gramEnd"/>
      <w:r w:rsidRPr="00172D7E">
        <w:rPr>
          <w:rFonts w:ascii="Century Gothic" w:hAnsi="Century Gothic" w:cs="Ayuthaya"/>
          <w:sz w:val="22"/>
          <w:szCs w:val="22"/>
        </w:rPr>
        <w:t xml:space="preserve"> per week </w:t>
      </w:r>
      <w:r w:rsidRPr="00172D7E">
        <w:rPr>
          <w:rFonts w:ascii="Century Gothic" w:hAnsi="Century Gothic" w:cs="Ayuthaya"/>
          <w:sz w:val="22"/>
          <w:szCs w:val="22"/>
        </w:rPr>
        <w:tab/>
      </w:r>
      <w:r w:rsidRPr="00172D7E">
        <w:rPr>
          <w:rFonts w:ascii="Century Gothic" w:hAnsi="Century Gothic" w:cs="Ayuthaya"/>
          <w:sz w:val="22"/>
          <w:szCs w:val="22"/>
        </w:rPr>
        <w:tab/>
        <w:t>2-3 times per week</w:t>
      </w: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  <w:proofErr w:type="gramStart"/>
      <w:r w:rsidRPr="00172D7E">
        <w:rPr>
          <w:rFonts w:ascii="Century Gothic" w:hAnsi="Century Gothic" w:cs="Ayuthaya"/>
          <w:sz w:val="22"/>
          <w:szCs w:val="22"/>
        </w:rPr>
        <w:t>Weekly</w:t>
      </w:r>
      <w:r w:rsidR="0068183D" w:rsidRPr="00172D7E">
        <w:rPr>
          <w:rFonts w:ascii="Century Gothic" w:hAnsi="Century Gothic" w:cs="Ayuthaya"/>
          <w:sz w:val="22"/>
          <w:szCs w:val="22"/>
        </w:rPr>
        <w:tab/>
      </w:r>
      <w:r w:rsidR="0068183D" w:rsidRPr="00172D7E">
        <w:rPr>
          <w:rFonts w:ascii="Century Gothic" w:hAnsi="Century Gothic" w:cs="Ayuthaya"/>
          <w:sz w:val="22"/>
          <w:szCs w:val="22"/>
        </w:rPr>
        <w:tab/>
        <w:t>2 x</w:t>
      </w:r>
      <w:proofErr w:type="gramEnd"/>
      <w:r w:rsidR="0068183D" w:rsidRPr="00172D7E">
        <w:rPr>
          <w:rFonts w:ascii="Century Gothic" w:hAnsi="Century Gothic" w:cs="Ayuthaya"/>
          <w:sz w:val="22"/>
          <w:szCs w:val="22"/>
        </w:rPr>
        <w:t xml:space="preserve"> per month</w:t>
      </w:r>
      <w:r w:rsidR="0068183D" w:rsidRPr="00172D7E">
        <w:rPr>
          <w:rFonts w:ascii="Century Gothic" w:hAnsi="Century Gothic" w:cs="Ayuthaya"/>
          <w:sz w:val="22"/>
          <w:szCs w:val="22"/>
        </w:rPr>
        <w:tab/>
      </w:r>
      <w:r w:rsidR="0068183D" w:rsidRPr="00172D7E">
        <w:rPr>
          <w:rFonts w:ascii="Century Gothic" w:hAnsi="Century Gothic" w:cs="Ayuthaya"/>
          <w:sz w:val="22"/>
          <w:szCs w:val="22"/>
        </w:rPr>
        <w:tab/>
      </w:r>
      <w:r w:rsidRPr="00172D7E">
        <w:rPr>
          <w:rFonts w:ascii="Century Gothic" w:hAnsi="Century Gothic" w:cs="Ayuthaya"/>
          <w:sz w:val="22"/>
          <w:szCs w:val="22"/>
        </w:rPr>
        <w:t>once per month</w:t>
      </w: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Please describe your exercise activities</w:t>
      </w: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Century Gothic" w:hAnsi="Century Gothic" w:cs="Ayuthaya"/>
          <w:sz w:val="22"/>
          <w:szCs w:val="22"/>
        </w:rPr>
        <w:t>How much water do you drink per day?</w:t>
      </w:r>
    </w:p>
    <w:p w:rsidR="0068183D" w:rsidRPr="00172D7E" w:rsidRDefault="0068183D" w:rsidP="008461FC">
      <w:pPr>
        <w:rPr>
          <w:rFonts w:ascii="Century Gothic" w:hAnsi="Century Gothic" w:cs="Ayuthaya"/>
          <w:b/>
          <w:i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b/>
          <w:i/>
          <w:sz w:val="22"/>
          <w:szCs w:val="22"/>
        </w:rPr>
      </w:pPr>
      <w:r w:rsidRPr="00172D7E">
        <w:rPr>
          <w:rFonts w:ascii="Century Gothic" w:hAnsi="Century Gothic" w:cs="Ayuthaya"/>
          <w:b/>
          <w:i/>
          <w:sz w:val="22"/>
          <w:szCs w:val="22"/>
        </w:rPr>
        <w:t>Please indicate on the drawing</w:t>
      </w:r>
      <w:r w:rsidR="00837B4B" w:rsidRPr="00172D7E">
        <w:rPr>
          <w:rFonts w:ascii="Century Gothic" w:hAnsi="Century Gothic" w:cs="Ayuthaya"/>
          <w:b/>
          <w:i/>
          <w:sz w:val="22"/>
          <w:szCs w:val="22"/>
        </w:rPr>
        <w:t>s</w:t>
      </w:r>
      <w:r w:rsidRPr="00172D7E">
        <w:rPr>
          <w:rFonts w:ascii="Century Gothic" w:hAnsi="Century Gothic" w:cs="Ayuthaya"/>
          <w:b/>
          <w:i/>
          <w:sz w:val="22"/>
          <w:szCs w:val="22"/>
        </w:rPr>
        <w:t xml:space="preserve"> where you have had surgeries, chronic pain, or areas of concern for massage therapy</w:t>
      </w:r>
    </w:p>
    <w:p w:rsidR="005F2729" w:rsidRPr="00172D7E" w:rsidRDefault="005F2729" w:rsidP="008461FC">
      <w:pPr>
        <w:rPr>
          <w:rFonts w:ascii="Century Gothic" w:hAnsi="Century Gothic" w:cs="Ayuthaya"/>
          <w:b/>
          <w:i/>
          <w:sz w:val="22"/>
          <w:szCs w:val="22"/>
        </w:rPr>
      </w:pPr>
    </w:p>
    <w:p w:rsidR="005F2729" w:rsidRPr="00172D7E" w:rsidRDefault="005F2729" w:rsidP="008461FC">
      <w:pPr>
        <w:rPr>
          <w:rFonts w:ascii="Century Gothic" w:hAnsi="Century Gothic" w:cs="Ayuthaya"/>
          <w:b/>
          <w:i/>
          <w:sz w:val="22"/>
          <w:szCs w:val="22"/>
        </w:rPr>
      </w:pPr>
    </w:p>
    <w:p w:rsidR="005F2729" w:rsidRPr="00172D7E" w:rsidRDefault="00837B4B" w:rsidP="008461FC">
      <w:pPr>
        <w:rPr>
          <w:rFonts w:ascii="Century Gothic" w:hAnsi="Century Gothic" w:cs="Ayuthaya"/>
          <w:sz w:val="22"/>
          <w:szCs w:val="22"/>
        </w:rPr>
      </w:pPr>
      <w:r w:rsidRPr="00172D7E">
        <w:rPr>
          <w:rFonts w:ascii="Times" w:hAnsi="Times" w:cs="Times"/>
          <w:noProof/>
          <w:sz w:val="22"/>
          <w:szCs w:val="22"/>
        </w:rPr>
        <w:drawing>
          <wp:inline distT="0" distB="0" distL="0" distR="0" wp14:anchorId="3069D324" wp14:editId="66D5EB03">
            <wp:extent cx="4707773" cy="4345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70" cy="43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29" w:rsidRDefault="005F2729" w:rsidP="008461FC">
      <w:pPr>
        <w:rPr>
          <w:rFonts w:ascii="Century Gothic" w:hAnsi="Century Gothic" w:cs="Ayuthaya"/>
          <w:sz w:val="28"/>
          <w:szCs w:val="28"/>
        </w:rPr>
      </w:pPr>
    </w:p>
    <w:p w:rsidR="005F2729" w:rsidRDefault="005F2729" w:rsidP="005F2729">
      <w:pPr>
        <w:widowControl w:val="0"/>
        <w:autoSpaceDE w:val="0"/>
        <w:autoSpaceDN w:val="0"/>
        <w:adjustRightInd w:val="0"/>
        <w:rPr>
          <w:rFonts w:ascii="Times" w:hAnsi="Times" w:cs="Times"/>
          <w:lang w:eastAsia="ja-JP"/>
        </w:rPr>
      </w:pPr>
    </w:p>
    <w:p w:rsidR="00837B4B" w:rsidRPr="00172D7E" w:rsidRDefault="00837B4B" w:rsidP="00172D7E">
      <w:pPr>
        <w:widowControl w:val="0"/>
        <w:autoSpaceDE w:val="0"/>
        <w:autoSpaceDN w:val="0"/>
        <w:adjustRightInd w:val="0"/>
        <w:spacing w:after="240"/>
        <w:jc w:val="center"/>
        <w:rPr>
          <w:rFonts w:ascii="Century Gothic" w:hAnsi="Century Gothic" w:cs="Times"/>
          <w:b/>
          <w:i/>
          <w:sz w:val="28"/>
          <w:szCs w:val="28"/>
          <w:lang w:eastAsia="ja-JP"/>
        </w:rPr>
      </w:pPr>
      <w:r w:rsidRPr="0068183D">
        <w:rPr>
          <w:rFonts w:ascii="Century Gothic" w:hAnsi="Century Gothic" w:cs="Times"/>
          <w:b/>
          <w:i/>
          <w:sz w:val="28"/>
          <w:szCs w:val="28"/>
          <w:lang w:eastAsia="ja-JP"/>
        </w:rPr>
        <w:t>Client Agreement for Treatment:</w:t>
      </w:r>
    </w:p>
    <w:p w:rsidR="00837B4B" w:rsidRDefault="00837B4B" w:rsidP="00837B4B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i/>
          <w:sz w:val="22"/>
          <w:szCs w:val="22"/>
          <w:lang w:eastAsia="ja-JP"/>
        </w:rPr>
      </w:pPr>
      <w:r w:rsidRPr="00837B4B">
        <w:rPr>
          <w:rFonts w:ascii="Century Gothic" w:hAnsi="Century Gothic" w:cs="Times"/>
          <w:i/>
          <w:sz w:val="22"/>
          <w:szCs w:val="22"/>
          <w:lang w:eastAsia="ja-JP"/>
        </w:rPr>
        <w:t xml:space="preserve">It is my choice to receive massage therapy. I am aware of the benefits and risks of massage and give my consent for massage. I understand that there is no implied or stated guarantee of success of effectiveness of individual techniques or series of appointments. I acknowledge that massage therapy is not a substitute for medical care, medical examination or diagnosis. I have stated all medical conditions that I am aware of and will inform my practitioner of any changes in my health </w:t>
      </w:r>
      <w:r>
        <w:rPr>
          <w:rFonts w:ascii="Century Gothic" w:hAnsi="Century Gothic" w:cs="Times"/>
          <w:i/>
          <w:sz w:val="22"/>
          <w:szCs w:val="22"/>
          <w:lang w:eastAsia="ja-JP"/>
        </w:rPr>
        <w:t>status.</w:t>
      </w:r>
    </w:p>
    <w:p w:rsidR="00837B4B" w:rsidRDefault="00837B4B" w:rsidP="00837B4B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i/>
          <w:sz w:val="22"/>
          <w:szCs w:val="22"/>
          <w:lang w:eastAsia="ja-JP"/>
        </w:rPr>
      </w:pPr>
      <w:r>
        <w:rPr>
          <w:rFonts w:ascii="Century Gothic" w:hAnsi="Century Gothic" w:cs="Times"/>
          <w:i/>
          <w:sz w:val="22"/>
          <w:szCs w:val="22"/>
          <w:lang w:eastAsia="ja-JP"/>
        </w:rPr>
        <w:t>I commit to open discussion with Elemental Health practitioners regarding any concerns I have during or following treatment.</w:t>
      </w:r>
    </w:p>
    <w:p w:rsidR="00837B4B" w:rsidRDefault="00837B4B" w:rsidP="00837B4B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i/>
          <w:sz w:val="22"/>
          <w:szCs w:val="22"/>
          <w:lang w:eastAsia="ja-JP"/>
        </w:rPr>
      </w:pPr>
      <w:r>
        <w:rPr>
          <w:rFonts w:ascii="Century Gothic" w:hAnsi="Century Gothic" w:cs="Times"/>
          <w:i/>
          <w:sz w:val="22"/>
          <w:szCs w:val="22"/>
          <w:lang w:eastAsia="ja-JP"/>
        </w:rPr>
        <w:t>I agree to pay the disclosed amount of treatment at the time services are rendered.  I agree to pay for missed scheduled appointments if I should have to cancel with less than 24 hours of notice.</w:t>
      </w:r>
    </w:p>
    <w:p w:rsidR="00837B4B" w:rsidRDefault="00837B4B" w:rsidP="00837B4B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i/>
          <w:sz w:val="22"/>
          <w:szCs w:val="22"/>
          <w:lang w:eastAsia="ja-JP"/>
        </w:rPr>
      </w:pPr>
    </w:p>
    <w:p w:rsidR="005F2729" w:rsidRPr="00172D7E" w:rsidRDefault="00837B4B" w:rsidP="00172D7E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i/>
          <w:lang w:eastAsia="ja-JP"/>
        </w:rPr>
      </w:pPr>
      <w:r>
        <w:rPr>
          <w:rFonts w:ascii="Century Gothic" w:hAnsi="Century Gothic" w:cs="Times"/>
          <w:i/>
          <w:sz w:val="22"/>
          <w:szCs w:val="22"/>
          <w:lang w:eastAsia="ja-JP"/>
        </w:rPr>
        <w:t>Signed</w:t>
      </w:r>
      <w:proofErr w:type="gramStart"/>
      <w:r>
        <w:rPr>
          <w:rFonts w:ascii="Century Gothic" w:hAnsi="Century Gothic" w:cs="Times"/>
          <w:i/>
          <w:sz w:val="22"/>
          <w:szCs w:val="22"/>
          <w:lang w:eastAsia="ja-JP"/>
        </w:rPr>
        <w:t>:_</w:t>
      </w:r>
      <w:proofErr w:type="gramEnd"/>
      <w:r>
        <w:rPr>
          <w:rFonts w:ascii="Century Gothic" w:hAnsi="Century Gothic" w:cs="Times"/>
          <w:i/>
          <w:sz w:val="22"/>
          <w:szCs w:val="22"/>
          <w:lang w:eastAsia="ja-JP"/>
        </w:rPr>
        <w:t>__________________________________________________  Date _________________</w:t>
      </w:r>
    </w:p>
    <w:sectPr w:rsidR="005F2729" w:rsidRPr="00172D7E" w:rsidSect="00837B4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4B" w:rsidRDefault="00837B4B" w:rsidP="00837B4B">
      <w:r>
        <w:separator/>
      </w:r>
    </w:p>
  </w:endnote>
  <w:endnote w:type="continuationSeparator" w:id="0">
    <w:p w:rsidR="00837B4B" w:rsidRDefault="00837B4B" w:rsidP="0083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67371A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371A" w:rsidRDefault="0067371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7371A" w:rsidRDefault="0067371A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9696619A5F1544499ADB655ED9DFBA4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371A" w:rsidRDefault="0067371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7371A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371A" w:rsidRDefault="0067371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7371A" w:rsidRDefault="0067371A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371A" w:rsidRDefault="0067371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837B4B" w:rsidRDefault="00837B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518"/>
      <w:gridCol w:w="6540"/>
      <w:gridCol w:w="1518"/>
    </w:tblGrid>
    <w:tr w:rsidR="0067371A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371A" w:rsidRDefault="0067371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7371A" w:rsidRPr="0067371A" w:rsidRDefault="0067371A" w:rsidP="0067371A">
          <w:pPr>
            <w:pStyle w:val="NoSpacing"/>
            <w:spacing w:line="276" w:lineRule="auto"/>
            <w:rPr>
              <w:rFonts w:asciiTheme="majorHAnsi" w:hAnsiTheme="majorHAnsi"/>
            </w:rPr>
          </w:pPr>
          <w:r w:rsidRPr="0067371A">
            <w:rPr>
              <w:rFonts w:ascii="Cambria" w:hAnsi="Cambria"/>
            </w:rPr>
            <w:t xml:space="preserve">Elemental Health </w:t>
          </w:r>
          <w:proofErr w:type="gramStart"/>
          <w:r w:rsidRPr="0067371A">
            <w:rPr>
              <w:rFonts w:ascii="Cambria" w:hAnsi="Cambria"/>
            </w:rPr>
            <w:t>LLC  828</w:t>
          </w:r>
          <w:proofErr w:type="gramEnd"/>
          <w:r w:rsidRPr="0067371A">
            <w:rPr>
              <w:rFonts w:ascii="Cambria" w:hAnsi="Cambria"/>
            </w:rPr>
            <w:t>-713-2979  www.elementalhealthnc.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371A" w:rsidRDefault="0067371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7371A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371A" w:rsidRDefault="0067371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7371A" w:rsidRDefault="0067371A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371A" w:rsidRDefault="0067371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837B4B" w:rsidRDefault="00837B4B" w:rsidP="00837B4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4B" w:rsidRDefault="00837B4B" w:rsidP="00837B4B">
      <w:r>
        <w:separator/>
      </w:r>
    </w:p>
  </w:footnote>
  <w:footnote w:type="continuationSeparator" w:id="0">
    <w:p w:rsidR="00837B4B" w:rsidRDefault="00837B4B" w:rsidP="00837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FC"/>
    <w:rsid w:val="00172D7E"/>
    <w:rsid w:val="004A3BEA"/>
    <w:rsid w:val="005A2EC8"/>
    <w:rsid w:val="005F2729"/>
    <w:rsid w:val="0067371A"/>
    <w:rsid w:val="0068183D"/>
    <w:rsid w:val="00837B4B"/>
    <w:rsid w:val="0084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29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7B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7B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4B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37B4B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37B4B"/>
  </w:style>
  <w:style w:type="paragraph" w:styleId="NoSpacing">
    <w:name w:val="No Spacing"/>
    <w:link w:val="NoSpacingChar"/>
    <w:qFormat/>
    <w:rsid w:val="0067371A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67371A"/>
    <w:rPr>
      <w:rFonts w:ascii="PMingLiU" w:hAnsi="PMingLiU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29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7B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7B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4B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37B4B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37B4B"/>
  </w:style>
  <w:style w:type="paragraph" w:styleId="NoSpacing">
    <w:name w:val="No Spacing"/>
    <w:link w:val="NoSpacingChar"/>
    <w:qFormat/>
    <w:rsid w:val="0067371A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67371A"/>
    <w:rPr>
      <w:rFonts w:ascii="PMingLiU" w:hAnsi="PMingLiU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696619A5F1544499ADB655ED9D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4240-0DCB-BE40-9434-97777AD4AA94}"/>
      </w:docPartPr>
      <w:docPartBody>
        <w:p w:rsidR="00000000" w:rsidRDefault="008228DB" w:rsidP="008228DB">
          <w:pPr>
            <w:pStyle w:val="89696619A5F1544499ADB655ED9DFB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6C"/>
    <w:rsid w:val="008228DB"/>
    <w:rsid w:val="00E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CA269CE793048AAE0C296EF3509C9">
    <w:name w:val="824CA269CE793048AAE0C296EF3509C9"/>
    <w:rsid w:val="00EC646C"/>
  </w:style>
  <w:style w:type="paragraph" w:customStyle="1" w:styleId="2E61D6E232571349B7942B3904277591">
    <w:name w:val="2E61D6E232571349B7942B3904277591"/>
    <w:rsid w:val="00EC646C"/>
  </w:style>
  <w:style w:type="paragraph" w:customStyle="1" w:styleId="FFE721382D01CB428E0E2C9CC5550152">
    <w:name w:val="FFE721382D01CB428E0E2C9CC5550152"/>
    <w:rsid w:val="00EC646C"/>
  </w:style>
  <w:style w:type="paragraph" w:customStyle="1" w:styleId="282DB354CA14A34BB4E7CF08EA9B04D7">
    <w:name w:val="282DB354CA14A34BB4E7CF08EA9B04D7"/>
    <w:rsid w:val="00EC646C"/>
  </w:style>
  <w:style w:type="paragraph" w:customStyle="1" w:styleId="2D07B40BB261354BAC5DE30276315C52">
    <w:name w:val="2D07B40BB261354BAC5DE30276315C52"/>
    <w:rsid w:val="00EC646C"/>
  </w:style>
  <w:style w:type="paragraph" w:customStyle="1" w:styleId="5CC1DA170E65CE438B1ED794BFE54763">
    <w:name w:val="5CC1DA170E65CE438B1ED794BFE54763"/>
    <w:rsid w:val="00EC646C"/>
  </w:style>
  <w:style w:type="paragraph" w:customStyle="1" w:styleId="D6F97CE7EC119F4292C6AB9C9CB38448">
    <w:name w:val="D6F97CE7EC119F4292C6AB9C9CB38448"/>
    <w:rsid w:val="00EC646C"/>
  </w:style>
  <w:style w:type="paragraph" w:customStyle="1" w:styleId="70C4E4388A896149AD196BC523B0D34C">
    <w:name w:val="70C4E4388A896149AD196BC523B0D34C"/>
    <w:rsid w:val="00EC646C"/>
  </w:style>
  <w:style w:type="paragraph" w:customStyle="1" w:styleId="95DB3E788EF4E74EA234A57949C4A44F">
    <w:name w:val="95DB3E788EF4E74EA234A57949C4A44F"/>
    <w:rsid w:val="00EC646C"/>
  </w:style>
  <w:style w:type="paragraph" w:customStyle="1" w:styleId="89696619A5F1544499ADB655ED9DFBA4">
    <w:name w:val="89696619A5F1544499ADB655ED9DFBA4"/>
    <w:rsid w:val="008228DB"/>
  </w:style>
  <w:style w:type="paragraph" w:customStyle="1" w:styleId="FAAAE666CFAA794C894E49101AA64058">
    <w:name w:val="FAAAE666CFAA794C894E49101AA64058"/>
    <w:rsid w:val="008228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CA269CE793048AAE0C296EF3509C9">
    <w:name w:val="824CA269CE793048AAE0C296EF3509C9"/>
    <w:rsid w:val="00EC646C"/>
  </w:style>
  <w:style w:type="paragraph" w:customStyle="1" w:styleId="2E61D6E232571349B7942B3904277591">
    <w:name w:val="2E61D6E232571349B7942B3904277591"/>
    <w:rsid w:val="00EC646C"/>
  </w:style>
  <w:style w:type="paragraph" w:customStyle="1" w:styleId="FFE721382D01CB428E0E2C9CC5550152">
    <w:name w:val="FFE721382D01CB428E0E2C9CC5550152"/>
    <w:rsid w:val="00EC646C"/>
  </w:style>
  <w:style w:type="paragraph" w:customStyle="1" w:styleId="282DB354CA14A34BB4E7CF08EA9B04D7">
    <w:name w:val="282DB354CA14A34BB4E7CF08EA9B04D7"/>
    <w:rsid w:val="00EC646C"/>
  </w:style>
  <w:style w:type="paragraph" w:customStyle="1" w:styleId="2D07B40BB261354BAC5DE30276315C52">
    <w:name w:val="2D07B40BB261354BAC5DE30276315C52"/>
    <w:rsid w:val="00EC646C"/>
  </w:style>
  <w:style w:type="paragraph" w:customStyle="1" w:styleId="5CC1DA170E65CE438B1ED794BFE54763">
    <w:name w:val="5CC1DA170E65CE438B1ED794BFE54763"/>
    <w:rsid w:val="00EC646C"/>
  </w:style>
  <w:style w:type="paragraph" w:customStyle="1" w:styleId="D6F97CE7EC119F4292C6AB9C9CB38448">
    <w:name w:val="D6F97CE7EC119F4292C6AB9C9CB38448"/>
    <w:rsid w:val="00EC646C"/>
  </w:style>
  <w:style w:type="paragraph" w:customStyle="1" w:styleId="70C4E4388A896149AD196BC523B0D34C">
    <w:name w:val="70C4E4388A896149AD196BC523B0D34C"/>
    <w:rsid w:val="00EC646C"/>
  </w:style>
  <w:style w:type="paragraph" w:customStyle="1" w:styleId="95DB3E788EF4E74EA234A57949C4A44F">
    <w:name w:val="95DB3E788EF4E74EA234A57949C4A44F"/>
    <w:rsid w:val="00EC646C"/>
  </w:style>
  <w:style w:type="paragraph" w:customStyle="1" w:styleId="89696619A5F1544499ADB655ED9DFBA4">
    <w:name w:val="89696619A5F1544499ADB655ED9DFBA4"/>
    <w:rsid w:val="008228DB"/>
  </w:style>
  <w:style w:type="paragraph" w:customStyle="1" w:styleId="FAAAE666CFAA794C894E49101AA64058">
    <w:name w:val="FAAAE666CFAA794C894E49101AA64058"/>
    <w:rsid w:val="00822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7C888-C59A-D34A-8F97-D586D0F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70</Characters>
  <Application>Microsoft Macintosh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proctor</dc:creator>
  <cp:keywords/>
  <dc:description/>
  <cp:lastModifiedBy>caroline  proctor</cp:lastModifiedBy>
  <cp:revision>2</cp:revision>
  <dcterms:created xsi:type="dcterms:W3CDTF">2015-07-09T21:15:00Z</dcterms:created>
  <dcterms:modified xsi:type="dcterms:W3CDTF">2015-07-09T21:15:00Z</dcterms:modified>
</cp:coreProperties>
</file>